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622DB3F" w:rsidR="00AE0FB2" w:rsidRPr="00DC6CF6" w:rsidRDefault="00F84A80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 xml:space="preserve">CANCELAMENTO DE </w:t>
      </w:r>
      <w:r w:rsidR="00AE0FB2"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MATRÍCULA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DC6CF6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Dados do aluno(a) </w:t>
            </w:r>
          </w:p>
        </w:tc>
      </w:tr>
      <w:tr w:rsidR="00AE0FB2" w:rsidRPr="00DC6CF6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AE0FB2" w:rsidRPr="00DC6CF6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trícula UFES: </w:t>
            </w:r>
          </w:p>
        </w:tc>
      </w:tr>
      <w:tr w:rsidR="00AE0FB2" w:rsidRPr="00DC6CF6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ível do curso: Mestrado</w:t>
            </w:r>
          </w:p>
        </w:tc>
      </w:tr>
      <w:tr w:rsidR="00AE0FB2" w:rsidRPr="00DC6CF6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Admissão: </w:t>
            </w:r>
          </w:p>
        </w:tc>
      </w:tr>
      <w:tr w:rsidR="00510906" w:rsidRPr="00DC6CF6" w14:paraId="20FA352D" w14:textId="77777777" w:rsidTr="007E759C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6F4C" w14:textId="5461A1AF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A7D3" w14:textId="40D55D1B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/semestre: </w:t>
            </w:r>
          </w:p>
        </w:tc>
      </w:tr>
    </w:tbl>
    <w:p w14:paraId="6900D08E" w14:textId="77777777" w:rsidR="00AE0FB2" w:rsidRPr="00510906" w:rsidRDefault="00AE0FB2" w:rsidP="00AE0FB2">
      <w:pPr>
        <w:spacing w:after="0"/>
        <w:rPr>
          <w:sz w:val="16"/>
          <w:szCs w:val="16"/>
        </w:rPr>
      </w:pPr>
    </w:p>
    <w:p w14:paraId="5F4DC6DA" w14:textId="67F52D6C" w:rsidR="00AE0FB2" w:rsidRPr="00510906" w:rsidRDefault="003E08DA" w:rsidP="00AE0F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 xml:space="preserve">Solicitação de cancelamento </w:t>
      </w:r>
      <w:r w:rsidR="00386549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de matrícula n</w:t>
      </w: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a(s) disciplina(s)</w:t>
      </w:r>
    </w:p>
    <w:p w14:paraId="20CD3EA6" w14:textId="77777777" w:rsidR="0091794C" w:rsidRPr="00510906" w:rsidRDefault="0091794C" w:rsidP="0091794C">
      <w:pPr>
        <w:spacing w:after="0"/>
        <w:rPr>
          <w:rFonts w:cstheme="minorHAnsi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189"/>
        <w:gridCol w:w="1555"/>
        <w:gridCol w:w="1045"/>
      </w:tblGrid>
      <w:tr w:rsidR="00F84A80" w:rsidRPr="00DC6CF6" w14:paraId="2B17FB27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209B8736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109EB2B5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16EC75D4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réditos</w:t>
            </w:r>
          </w:p>
        </w:tc>
      </w:tr>
      <w:tr w:rsidR="00F84A80" w:rsidRPr="00DC6CF6" w14:paraId="7103FCB1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C8B16" w14:textId="35CDAB6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0ABB9" w14:textId="346F8853" w:rsidR="00F84A80" w:rsidRPr="00DC6CF6" w:rsidRDefault="00F84A80" w:rsidP="007E75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2AE69" w14:textId="77777777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9F98A" w14:textId="6D7ECC4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369380AB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105E93B9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4B0B6CED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65CED" w14:textId="7777777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2E353A54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11CFE4EA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23E09D43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77917FCC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A7BE7" w14:textId="592575DF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0EB2AC8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67336A22" w14:textId="77777777" w:rsidR="00AE0FB2" w:rsidRPr="00510906" w:rsidRDefault="00AE0FB2" w:rsidP="00AE0FB2">
      <w:pPr>
        <w:tabs>
          <w:tab w:val="left" w:pos="3465"/>
        </w:tabs>
        <w:spacing w:after="0"/>
        <w:rPr>
          <w:sz w:val="16"/>
          <w:szCs w:val="16"/>
        </w:rPr>
      </w:pPr>
    </w:p>
    <w:p w14:paraId="3A7B7E4E" w14:textId="4D14F60B" w:rsidR="00AE0FB2" w:rsidRPr="00510906" w:rsidRDefault="00AE0FB2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  <w:r w:rsidRPr="00510906">
        <w:rPr>
          <w:sz w:val="24"/>
          <w:szCs w:val="24"/>
        </w:rPr>
        <w:t>O formulário deverá ser enviado à secretaria somente após a assinatura do orientador(a).</w:t>
      </w:r>
    </w:p>
    <w:p w14:paraId="382FE029" w14:textId="77777777" w:rsidR="006327F9" w:rsidRPr="00510906" w:rsidRDefault="006327F9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</w:p>
    <w:p w14:paraId="4F54860A" w14:textId="586A0AC5" w:rsidR="00AE0FB2" w:rsidRPr="00510906" w:rsidRDefault="00EF6197" w:rsidP="006327F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lang w:eastAsia="pt-BR"/>
        </w:rPr>
        <w:t>Discente e orientador declaram ciência do cancelamento da matrícula na(s) disciplina(s) acima assinalada(s)</w:t>
      </w:r>
      <w:r w:rsidR="002A73F3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e atendimento ao disposto no artigo </w:t>
      </w:r>
      <w:r w:rsidR="00346262">
        <w:rPr>
          <w:rFonts w:ascii="Calibri" w:eastAsia="Times New Roman" w:hAnsi="Calibri" w:cs="Calibri"/>
          <w:b/>
          <w:sz w:val="24"/>
          <w:szCs w:val="24"/>
          <w:lang w:eastAsia="pt-BR"/>
        </w:rPr>
        <w:t>43</w:t>
      </w:r>
      <w:r w:rsidR="002A73F3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do Regimento Interno do PPGNS</w:t>
      </w:r>
      <w:r w:rsidR="00346262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de 2022</w:t>
      </w:r>
      <w:r w:rsidR="002A73F3">
        <w:rPr>
          <w:rFonts w:ascii="Calibri" w:eastAsia="Times New Roman" w:hAnsi="Calibri" w:cs="Calibri"/>
          <w:b/>
          <w:sz w:val="24"/>
          <w:szCs w:val="24"/>
          <w:lang w:eastAsia="pt-BR"/>
        </w:rPr>
        <w:t>.</w:t>
      </w:r>
    </w:p>
    <w:p w14:paraId="39A1C916" w14:textId="0EAC170E" w:rsidR="003E08DA" w:rsidRDefault="003E08DA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</w:p>
    <w:p w14:paraId="7835010F" w14:textId="77777777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3E10339B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</w:t>
      </w:r>
      <w:r w:rsidR="00F84A80">
        <w:t>____</w:t>
      </w:r>
      <w:r>
        <w:t>.</w:t>
      </w:r>
    </w:p>
    <w:p w14:paraId="493651BA" w14:textId="0870FAFE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7159A5DB" w14:textId="173CBC9F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101CCF32" w14:textId="77777777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AE3E" w14:textId="77777777" w:rsidR="007A4DD3" w:rsidRDefault="007A4DD3" w:rsidP="008806E2">
      <w:pPr>
        <w:spacing w:after="0" w:line="240" w:lineRule="auto"/>
      </w:pPr>
      <w:r>
        <w:separator/>
      </w:r>
    </w:p>
  </w:endnote>
  <w:endnote w:type="continuationSeparator" w:id="0">
    <w:p w14:paraId="1ADAF706" w14:textId="77777777" w:rsidR="007A4DD3" w:rsidRDefault="007A4DD3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E73" w14:textId="77777777" w:rsidR="007A4DD3" w:rsidRDefault="007A4DD3" w:rsidP="008806E2">
      <w:pPr>
        <w:spacing w:after="0" w:line="240" w:lineRule="auto"/>
      </w:pPr>
      <w:r>
        <w:separator/>
      </w:r>
    </w:p>
  </w:footnote>
  <w:footnote w:type="continuationSeparator" w:id="0">
    <w:p w14:paraId="7BBB2D12" w14:textId="77777777" w:rsidR="007A4DD3" w:rsidRDefault="007A4DD3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A73F3"/>
    <w:rsid w:val="002E0D95"/>
    <w:rsid w:val="002F33CB"/>
    <w:rsid w:val="003202D8"/>
    <w:rsid w:val="00346262"/>
    <w:rsid w:val="0036529E"/>
    <w:rsid w:val="003658CB"/>
    <w:rsid w:val="00365DAE"/>
    <w:rsid w:val="00371798"/>
    <w:rsid w:val="00386549"/>
    <w:rsid w:val="003E08DA"/>
    <w:rsid w:val="004447B6"/>
    <w:rsid w:val="004742CF"/>
    <w:rsid w:val="004D1813"/>
    <w:rsid w:val="00510906"/>
    <w:rsid w:val="00514F58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32EA4"/>
    <w:rsid w:val="007A4DD3"/>
    <w:rsid w:val="007D2C44"/>
    <w:rsid w:val="008806E2"/>
    <w:rsid w:val="008A1053"/>
    <w:rsid w:val="008D4E8C"/>
    <w:rsid w:val="0091794C"/>
    <w:rsid w:val="00924F33"/>
    <w:rsid w:val="009327A0"/>
    <w:rsid w:val="00936E05"/>
    <w:rsid w:val="009547CB"/>
    <w:rsid w:val="009A4F74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C6CF6"/>
    <w:rsid w:val="00DD79B7"/>
    <w:rsid w:val="00E67E51"/>
    <w:rsid w:val="00E87A0C"/>
    <w:rsid w:val="00EA39F5"/>
    <w:rsid w:val="00ED4544"/>
    <w:rsid w:val="00EF6197"/>
    <w:rsid w:val="00F2359B"/>
    <w:rsid w:val="00F67F8B"/>
    <w:rsid w:val="00F76CFE"/>
    <w:rsid w:val="00F84A80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onica Cristina Wanderley</cp:lastModifiedBy>
  <cp:revision>2</cp:revision>
  <dcterms:created xsi:type="dcterms:W3CDTF">2022-09-01T13:41:00Z</dcterms:created>
  <dcterms:modified xsi:type="dcterms:W3CDTF">2022-09-01T13:41:00Z</dcterms:modified>
</cp:coreProperties>
</file>